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8A" w:rsidRPr="00A47E30" w:rsidRDefault="0018308A" w:rsidP="0018308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D650EB" wp14:editId="06EB0916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18308A" w:rsidRPr="00A47E30" w:rsidRDefault="0018308A" w:rsidP="0018308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Techn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18308A" w:rsidRPr="00A47E30" w:rsidRDefault="0018308A" w:rsidP="0018308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8308A" w:rsidRPr="00A47E30" w:rsidRDefault="0018308A" w:rsidP="0018308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8308A" w:rsidRDefault="0018308A" w:rsidP="0018308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8308A" w:rsidRPr="00A47E30" w:rsidRDefault="0018308A" w:rsidP="0018308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3"/>
        <w:gridCol w:w="3267"/>
        <w:gridCol w:w="574"/>
        <w:gridCol w:w="722"/>
        <w:gridCol w:w="1960"/>
      </w:tblGrid>
      <w:tr w:rsidR="0018308A" w:rsidRPr="002E7040" w:rsidTr="0018308A">
        <w:trPr>
          <w:trHeight w:val="355"/>
        </w:trPr>
        <w:tc>
          <w:tcPr>
            <w:tcW w:w="326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08A" w:rsidRPr="002E7040" w:rsidRDefault="0018308A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08A" w:rsidRPr="002E7040" w:rsidRDefault="0018308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08A" w:rsidRPr="002E7040" w:rsidRDefault="0018308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08A" w:rsidRPr="002E7040" w:rsidRDefault="0018308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08A" w:rsidRPr="002E7040" w:rsidRDefault="0018308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18308A" w:rsidTr="0018308A">
        <w:tc>
          <w:tcPr>
            <w:tcW w:w="3263" w:type="dxa"/>
            <w:tcBorders>
              <w:top w:val="nil"/>
            </w:tcBorders>
            <w:shd w:val="clear" w:color="auto" w:fill="D9D9D9" w:themeFill="background1" w:themeFillShade="D9"/>
          </w:tcPr>
          <w:p w:rsidR="0018308A" w:rsidRPr="00A35F3C" w:rsidRDefault="0018308A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D9D9D9" w:themeFill="background1" w:themeFillShade="D9"/>
          </w:tcPr>
          <w:p w:rsidR="0018308A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18308A" w:rsidRPr="00A35F3C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:rsidR="0018308A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18308A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18308A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18308A" w:rsidRPr="00A35F3C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18308A" w:rsidRPr="00A35F3C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D9D9D9" w:themeFill="background1" w:themeFillShade="D9"/>
          </w:tcPr>
          <w:p w:rsidR="0018308A" w:rsidRPr="00A35F3C" w:rsidRDefault="0018308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Pr="002D1BCF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echnik –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ellschaft –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tur</w:t>
            </w:r>
          </w:p>
        </w:tc>
        <w:tc>
          <w:tcPr>
            <w:tcW w:w="574" w:type="dxa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0B690E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sche Methoden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fahren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kdidaktik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4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enntnisse und Fertigkeit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schen Handelns i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n Be</w:t>
            </w:r>
            <w:r w:rsidR="001830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i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lzbearbeitung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ktrotech</w:t>
            </w:r>
            <w:r w:rsidR="001830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k</w:t>
            </w:r>
            <w:proofErr w:type="spellEnd"/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und Metal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unststofftechnik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E22A1D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: Wahlpflichtmodule im Umfang von 30 KP (Ein Wahlmodul pro Gruppe)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 Energie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gieverarbeitende</w:t>
            </w:r>
          </w:p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e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4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enerative Energien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FC6EC9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I Information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I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formationsverarbeit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 Systeme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5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tomatisierungstechnik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II Ethik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2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klusion im Technikunterricht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k und Ethik in der Schule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V Stoff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18308A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offverarbeitende</w:t>
            </w:r>
            <w:r w:rsidR="001830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e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7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kehrstechnik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nzuordnung je nach Inhalt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8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odul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Pr="00934FA4" w:rsidRDefault="00783432" w:rsidP="00783432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9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uen und Wohnen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143082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83432" w:rsidRDefault="00783432" w:rsidP="00811A5C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783432" w:rsidRPr="00FC6EC9" w:rsidTr="0018308A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4" w:type="dxa"/>
            <w:vAlign w:val="center"/>
          </w:tcPr>
          <w:p w:rsidR="00783432" w:rsidRDefault="00783432" w:rsidP="0078343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783432" w:rsidRPr="0018308A" w:rsidRDefault="00783432" w:rsidP="001830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83432" w:rsidRPr="008201DC" w:rsidRDefault="00783432" w:rsidP="0078343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18308A" w:rsidRPr="00A47E30" w:rsidRDefault="0018308A" w:rsidP="0018308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18308A" w:rsidRPr="00A47E30" w:rsidRDefault="0018308A" w:rsidP="0018308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18308A" w:rsidRPr="00A47E30" w:rsidRDefault="0018308A" w:rsidP="0018308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18308A" w:rsidRPr="00A47E30" w:rsidRDefault="0018308A" w:rsidP="0018308A">
      <w:pPr>
        <w:rPr>
          <w:rFonts w:ascii="Arial" w:hAnsi="Arial" w:cs="Arial"/>
          <w:sz w:val="20"/>
          <w:szCs w:val="20"/>
        </w:rPr>
      </w:pPr>
    </w:p>
    <w:p w:rsidR="0018308A" w:rsidRPr="00A47E30" w:rsidRDefault="0018308A" w:rsidP="0018308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0D7862" w:rsidSect="0018308A">
      <w:footerReference w:type="default" r:id="rId10"/>
      <w:footerReference w:type="first" r:id="rId11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1D" w:rsidRDefault="00E22A1D" w:rsidP="0025420A">
      <w:r>
        <w:separator/>
      </w:r>
    </w:p>
  </w:endnote>
  <w:endnote w:type="continuationSeparator" w:id="0">
    <w:p w:rsidR="00E22A1D" w:rsidRDefault="00E22A1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18308A" w:rsidRDefault="0018308A" w:rsidP="0018308A">
    <w:pPr>
      <w:pStyle w:val="Fuzeile"/>
      <w:rPr>
        <w:rFonts w:ascii="Arial" w:hAnsi="Arial" w:cs="Arial"/>
        <w:sz w:val="14"/>
        <w:szCs w:val="14"/>
      </w:rPr>
    </w:pPr>
    <w:bookmarkStart w:id="4" w:name="_Hlk95496107"/>
    <w:bookmarkStart w:id="5" w:name="_Hlk95495753"/>
    <w:bookmarkStart w:id="6" w:name="_Hlk95495754"/>
    <w:bookmarkStart w:id="7" w:name="_Hlk95496444"/>
    <w:bookmarkStart w:id="8" w:name="_Hlk95496445"/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bookmarkEnd w:id="4"/>
    <w:bookmarkEnd w:id="5"/>
    <w:bookmarkEnd w:id="6"/>
    <w:bookmarkEnd w:id="7"/>
    <w:bookmarkEnd w:id="8"/>
    <w:r>
      <w:rPr>
        <w:rFonts w:ascii="Arial" w:hAnsi="Arial" w:cs="Arial"/>
        <w:sz w:val="14"/>
        <w:szCs w:val="14"/>
      </w:rPr>
      <w:t>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351EE1" w:rsidRDefault="004B45AC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30028534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220509750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044362436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1D" w:rsidRDefault="00E22A1D" w:rsidP="0025420A">
      <w:r>
        <w:separator/>
      </w:r>
    </w:p>
  </w:footnote>
  <w:footnote w:type="continuationSeparator" w:id="0">
    <w:p w:rsidR="00E22A1D" w:rsidRDefault="00E22A1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1JxXkf7dVxLpGCqtjvV0IzhKpVpVYnQy2EFXsNp2INSb1AMPevrxKHx9fIClkozURScBk9IfRyaY9R1mKNT0Q==" w:salt="6R/JA29u+SnBlT4J/wwGS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B690E"/>
    <w:rsid w:val="000D7862"/>
    <w:rsid w:val="000E5C46"/>
    <w:rsid w:val="00126355"/>
    <w:rsid w:val="00135DBF"/>
    <w:rsid w:val="00136CCB"/>
    <w:rsid w:val="00143082"/>
    <w:rsid w:val="0017678A"/>
    <w:rsid w:val="0018308A"/>
    <w:rsid w:val="0018682A"/>
    <w:rsid w:val="00187017"/>
    <w:rsid w:val="001A0B14"/>
    <w:rsid w:val="001E6408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2E6B62"/>
    <w:rsid w:val="003116C5"/>
    <w:rsid w:val="00334BBB"/>
    <w:rsid w:val="00351EE1"/>
    <w:rsid w:val="00351F4D"/>
    <w:rsid w:val="00392F2D"/>
    <w:rsid w:val="003E5EEF"/>
    <w:rsid w:val="003F1688"/>
    <w:rsid w:val="00415646"/>
    <w:rsid w:val="00423EC1"/>
    <w:rsid w:val="00447B60"/>
    <w:rsid w:val="00486A81"/>
    <w:rsid w:val="0049048C"/>
    <w:rsid w:val="004A49ED"/>
    <w:rsid w:val="004A6F32"/>
    <w:rsid w:val="004B45AC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24820"/>
    <w:rsid w:val="00630E0B"/>
    <w:rsid w:val="0063354A"/>
    <w:rsid w:val="0063786C"/>
    <w:rsid w:val="006658BB"/>
    <w:rsid w:val="006C025E"/>
    <w:rsid w:val="00700240"/>
    <w:rsid w:val="0074709E"/>
    <w:rsid w:val="00747166"/>
    <w:rsid w:val="00775C17"/>
    <w:rsid w:val="00783432"/>
    <w:rsid w:val="00831583"/>
    <w:rsid w:val="00847687"/>
    <w:rsid w:val="0085162A"/>
    <w:rsid w:val="008643C4"/>
    <w:rsid w:val="008B60E7"/>
    <w:rsid w:val="008F1B1E"/>
    <w:rsid w:val="00911397"/>
    <w:rsid w:val="009437FE"/>
    <w:rsid w:val="00990104"/>
    <w:rsid w:val="00996C47"/>
    <w:rsid w:val="0099720A"/>
    <w:rsid w:val="009B50B8"/>
    <w:rsid w:val="009D1DE3"/>
    <w:rsid w:val="00A1446F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95232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3C3E"/>
    <w:rsid w:val="00E22A1D"/>
    <w:rsid w:val="00E42A9E"/>
    <w:rsid w:val="00E56239"/>
    <w:rsid w:val="00EB6D5C"/>
    <w:rsid w:val="00EC73FC"/>
    <w:rsid w:val="00EE43A5"/>
    <w:rsid w:val="00F01C68"/>
    <w:rsid w:val="00F10C3A"/>
    <w:rsid w:val="00F232E5"/>
    <w:rsid w:val="00F41145"/>
    <w:rsid w:val="00F41821"/>
    <w:rsid w:val="00F67862"/>
    <w:rsid w:val="00FC4015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6CCD9F6-5CEC-4476-A3E0-43FB30E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63B2-BA97-4756-80A1-A29A500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3</cp:revision>
  <cp:lastPrinted>2019-01-09T11:01:00Z</cp:lastPrinted>
  <dcterms:created xsi:type="dcterms:W3CDTF">2022-02-11T17:35:00Z</dcterms:created>
  <dcterms:modified xsi:type="dcterms:W3CDTF">2023-01-26T15:00:00Z</dcterms:modified>
</cp:coreProperties>
</file>